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F32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3C5" w:rsidRPr="003613C5" w:rsidRDefault="00447413" w:rsidP="00131D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EE66B2">
        <w:rPr>
          <w:rFonts w:ascii="Times New Roman" w:hAnsi="Times New Roman" w:cs="Times New Roman"/>
          <w:b/>
          <w:sz w:val="28"/>
          <w:szCs w:val="28"/>
        </w:rPr>
        <w:t xml:space="preserve">сследование </w:t>
      </w:r>
      <w:r w:rsidR="00131DAD">
        <w:rPr>
          <w:rFonts w:ascii="Times New Roman" w:hAnsi="Times New Roman" w:cs="Times New Roman"/>
          <w:b/>
          <w:sz w:val="28"/>
          <w:szCs w:val="28"/>
        </w:rPr>
        <w:t>криптографических хеш-функций</w:t>
      </w: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69AF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: Каспер Н.В.</w:t>
      </w: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Т 3 курс 5 группа</w:t>
      </w: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Берников В.О.</w:t>
      </w: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B55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0</w:t>
      </w:r>
    </w:p>
    <w:p w:rsidR="007469AF" w:rsidRPr="004F4579" w:rsidRDefault="007469AF" w:rsidP="004F4579">
      <w:pPr>
        <w:pStyle w:val="a3"/>
        <w:numPr>
          <w:ilvl w:val="0"/>
          <w:numId w:val="1"/>
        </w:numPr>
        <w:spacing w:before="360" w:after="240" w:line="24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4F4579">
        <w:rPr>
          <w:rFonts w:ascii="Times New Roman" w:hAnsi="Times New Roman" w:cs="Times New Roman"/>
          <w:b/>
          <w:sz w:val="28"/>
          <w:szCs w:val="28"/>
        </w:rPr>
        <w:lastRenderedPageBreak/>
        <w:t>Описание приложения</w:t>
      </w:r>
    </w:p>
    <w:p w:rsidR="007469AF" w:rsidRDefault="007469AF" w:rsidP="004F4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написано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469AF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и позволяет:</w:t>
      </w:r>
    </w:p>
    <w:p w:rsidR="00317DD7" w:rsidRDefault="00131DAD" w:rsidP="004F457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ешировать входное сообщение;</w:t>
      </w:r>
    </w:p>
    <w:p w:rsidR="00131DAD" w:rsidRPr="00477C2A" w:rsidRDefault="00131DAD" w:rsidP="004F457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ть скорость выполнения алгоритма.</w:t>
      </w:r>
    </w:p>
    <w:p w:rsidR="007469AF" w:rsidRPr="004F4579" w:rsidRDefault="007469AF" w:rsidP="004F4579">
      <w:pPr>
        <w:pStyle w:val="a3"/>
        <w:numPr>
          <w:ilvl w:val="0"/>
          <w:numId w:val="1"/>
        </w:numPr>
        <w:spacing w:before="360" w:after="240" w:line="24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4F4579">
        <w:rPr>
          <w:rFonts w:ascii="Times New Roman" w:hAnsi="Times New Roman" w:cs="Times New Roman"/>
          <w:b/>
          <w:sz w:val="28"/>
          <w:szCs w:val="28"/>
        </w:rPr>
        <w:t>Методика выполнения поставленных задач</w:t>
      </w:r>
    </w:p>
    <w:p w:rsidR="00425EB8" w:rsidRPr="00425EB8" w:rsidRDefault="00425EB8" w:rsidP="00E32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425EB8">
        <w:rPr>
          <w:rFonts w:ascii="Times New Roman" w:hAnsi="Times New Roman" w:cs="Times New Roman"/>
          <w:sz w:val="28"/>
          <w:szCs w:val="28"/>
        </w:rPr>
        <w:t xml:space="preserve">5 – </w:t>
      </w:r>
      <w:r>
        <w:rPr>
          <w:rFonts w:ascii="Times New Roman" w:hAnsi="Times New Roman" w:cs="Times New Roman"/>
          <w:sz w:val="28"/>
          <w:szCs w:val="28"/>
        </w:rPr>
        <w:t xml:space="preserve">алгоритм хеширования, в котором выполняются 4 этапа по 16 раз. Каждая операция в этапе представляет собой нелинейную функцию над тремя из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25E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25E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. Затем результат добавляется к четвертой переменной, подблоку текста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и константе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25EB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лее результат циклически сдвигается вправо на переменное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25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ит и добавляет результат к одной и переменных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25E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25E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25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25EB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конце результат заменяет одну из этих переменных. Результат хеширования – конкатенация последних значений указанных переменных – 32*4 = 128 бит. </w:t>
      </w:r>
    </w:p>
    <w:p w:rsidR="00E32A49" w:rsidRPr="00602109" w:rsidRDefault="00E32A49" w:rsidP="00E32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аботы приложения для алгоритма </w:t>
      </w:r>
      <w:r w:rsidR="00425EB8" w:rsidRPr="00425EB8">
        <w:rPr>
          <w:rFonts w:ascii="Times New Roman" w:hAnsi="Times New Roman" w:cs="Times New Roman"/>
          <w:sz w:val="28"/>
          <w:szCs w:val="28"/>
        </w:rPr>
        <w:t xml:space="preserve">хеширования </w:t>
      </w:r>
      <w:r w:rsidR="00425EB8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="00425EB8" w:rsidRPr="00425EB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2.1.</w:t>
      </w:r>
    </w:p>
    <w:p w:rsidR="004F4579" w:rsidRDefault="00425EB8" w:rsidP="004F4579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0B64E0" wp14:editId="36C55EF8">
            <wp:extent cx="2638425" cy="933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579" w:rsidRPr="00FB21A3" w:rsidRDefault="004F4579" w:rsidP="004F4579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 – </w:t>
      </w:r>
      <w:r w:rsidR="00FB21A3">
        <w:rPr>
          <w:rFonts w:ascii="Times New Roman" w:hAnsi="Times New Roman" w:cs="Times New Roman"/>
          <w:sz w:val="28"/>
          <w:szCs w:val="28"/>
        </w:rPr>
        <w:t>Результат работы</w:t>
      </w:r>
      <w:r w:rsidR="00C84012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FB21A3">
        <w:rPr>
          <w:rFonts w:ascii="Times New Roman" w:hAnsi="Times New Roman" w:cs="Times New Roman"/>
          <w:sz w:val="28"/>
          <w:szCs w:val="28"/>
        </w:rPr>
        <w:t xml:space="preserve"> для </w:t>
      </w:r>
      <w:r w:rsidR="00425EB8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="00425EB8" w:rsidRPr="00425EB8">
        <w:rPr>
          <w:rFonts w:ascii="Times New Roman" w:hAnsi="Times New Roman" w:cs="Times New Roman"/>
          <w:sz w:val="28"/>
          <w:szCs w:val="28"/>
        </w:rPr>
        <w:t>5</w:t>
      </w:r>
    </w:p>
    <w:p w:rsidR="003347B7" w:rsidRPr="00425EB8" w:rsidRDefault="00425EB8" w:rsidP="003347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ок кода, в котором происходит реализация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425EB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2.2.</w:t>
      </w:r>
    </w:p>
    <w:p w:rsidR="003347B7" w:rsidRDefault="00425EB8" w:rsidP="003347B7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05F9EF" wp14:editId="6B229436">
            <wp:extent cx="4629150" cy="2085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7B7" w:rsidRPr="009C21B5" w:rsidRDefault="003347B7" w:rsidP="003347B7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 – </w:t>
      </w:r>
      <w:r w:rsidR="00425EB8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425EB8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="00425EB8" w:rsidRPr="009C21B5">
        <w:rPr>
          <w:rFonts w:ascii="Times New Roman" w:hAnsi="Times New Roman" w:cs="Times New Roman"/>
          <w:sz w:val="28"/>
          <w:szCs w:val="28"/>
        </w:rPr>
        <w:t>5</w:t>
      </w:r>
    </w:p>
    <w:p w:rsidR="003347B7" w:rsidRPr="009C21B5" w:rsidRDefault="00425EB8" w:rsidP="00317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Pr="009C21B5">
        <w:rPr>
          <w:rFonts w:ascii="Times New Roman" w:hAnsi="Times New Roman" w:cs="Times New Roman"/>
          <w:sz w:val="28"/>
          <w:szCs w:val="28"/>
        </w:rPr>
        <w:t xml:space="preserve">1 </w:t>
      </w:r>
      <w:r w:rsidR="009C21B5" w:rsidRPr="009C21B5">
        <w:rPr>
          <w:rFonts w:ascii="Times New Roman" w:hAnsi="Times New Roman" w:cs="Times New Roman"/>
          <w:sz w:val="28"/>
          <w:szCs w:val="28"/>
        </w:rPr>
        <w:t>–</w:t>
      </w:r>
      <w:r w:rsidRPr="009C21B5">
        <w:rPr>
          <w:rFonts w:ascii="Times New Roman" w:hAnsi="Times New Roman" w:cs="Times New Roman"/>
          <w:sz w:val="28"/>
          <w:szCs w:val="28"/>
        </w:rPr>
        <w:t xml:space="preserve"> </w:t>
      </w:r>
      <w:r w:rsidR="009C21B5">
        <w:rPr>
          <w:rFonts w:ascii="Times New Roman" w:hAnsi="Times New Roman" w:cs="Times New Roman"/>
          <w:sz w:val="28"/>
          <w:szCs w:val="28"/>
        </w:rPr>
        <w:t xml:space="preserve">алгоритм хеширования, в котором есть 4 этапа по 20 операций в каждом. Каждая операция представляет собой нелинейную функцию над пятью параметрами. Сдвиг и сложение делаются аналогичным образом, как в </w:t>
      </w:r>
      <w:r w:rsidR="009C21B5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="009C21B5" w:rsidRPr="009C21B5">
        <w:rPr>
          <w:rFonts w:ascii="Times New Roman" w:hAnsi="Times New Roman" w:cs="Times New Roman"/>
          <w:sz w:val="28"/>
          <w:szCs w:val="28"/>
        </w:rPr>
        <w:t>5.</w:t>
      </w:r>
      <w:r w:rsidR="009C21B5">
        <w:rPr>
          <w:rFonts w:ascii="Times New Roman" w:hAnsi="Times New Roman" w:cs="Times New Roman"/>
          <w:sz w:val="28"/>
          <w:szCs w:val="28"/>
        </w:rPr>
        <w:t xml:space="preserve"> Существует алгоритм, с помощью которого блок из шестнадцати 32разрядных битных слов трансформируется в восемьдесят 32разрядных слов.</w:t>
      </w:r>
      <w:r w:rsidR="009C21B5" w:rsidRPr="009C21B5">
        <w:rPr>
          <w:rFonts w:ascii="Times New Roman" w:hAnsi="Times New Roman" w:cs="Times New Roman"/>
          <w:sz w:val="28"/>
          <w:szCs w:val="28"/>
        </w:rPr>
        <w:t xml:space="preserve"> </w:t>
      </w:r>
      <w:r w:rsidR="009C21B5">
        <w:rPr>
          <w:rFonts w:ascii="Times New Roman" w:hAnsi="Times New Roman" w:cs="Times New Roman"/>
          <w:sz w:val="28"/>
          <w:szCs w:val="28"/>
        </w:rPr>
        <w:t>Получаем 160-битную выходную последовательность, которая отображается как 16ричное число, длиной в 40 цифр.</w:t>
      </w:r>
    </w:p>
    <w:p w:rsidR="00C06599" w:rsidRDefault="009C21B5" w:rsidP="009C2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выполнения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Pr="009C21B5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представлен на рисунке 2.3.</w:t>
      </w:r>
    </w:p>
    <w:p w:rsidR="00C06599" w:rsidRDefault="009C21B5" w:rsidP="009C21B5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AEF207" wp14:editId="24BC35AC">
            <wp:extent cx="3557361" cy="65722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0348" cy="65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599" w:rsidRPr="009C21B5" w:rsidRDefault="00C06599" w:rsidP="00C06599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 </w:t>
      </w:r>
      <w:r w:rsidR="009C21B5">
        <w:rPr>
          <w:rFonts w:ascii="Times New Roman" w:hAnsi="Times New Roman" w:cs="Times New Roman"/>
          <w:sz w:val="28"/>
          <w:szCs w:val="28"/>
        </w:rPr>
        <w:t xml:space="preserve">– Результат алгоритма </w:t>
      </w:r>
      <w:r w:rsidR="009C21B5"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="009C21B5" w:rsidRPr="009C21B5">
        <w:rPr>
          <w:rFonts w:ascii="Times New Roman" w:hAnsi="Times New Roman" w:cs="Times New Roman"/>
          <w:sz w:val="28"/>
          <w:szCs w:val="28"/>
        </w:rPr>
        <w:t>1</w:t>
      </w:r>
    </w:p>
    <w:p w:rsidR="00C93E57" w:rsidRDefault="009C21B5" w:rsidP="00C93E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для хеширования с помощью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Pr="009C21B5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на рисунке </w:t>
      </w:r>
      <w:r w:rsidR="00C93E57">
        <w:rPr>
          <w:rFonts w:ascii="Times New Roman" w:hAnsi="Times New Roman" w:cs="Times New Roman"/>
          <w:sz w:val="28"/>
          <w:szCs w:val="28"/>
        </w:rPr>
        <w:t>2.4.</w:t>
      </w:r>
    </w:p>
    <w:p w:rsidR="00C93E57" w:rsidRDefault="009C21B5" w:rsidP="00C93E57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B105AE" wp14:editId="30D8DAE5">
            <wp:extent cx="4447592" cy="2095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8529" cy="209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E57" w:rsidRPr="009C21B5" w:rsidRDefault="009C21B5" w:rsidP="00C93E57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4 – Функция хеш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Pr="009C21B5">
        <w:rPr>
          <w:rFonts w:ascii="Times New Roman" w:hAnsi="Times New Roman" w:cs="Times New Roman"/>
          <w:sz w:val="28"/>
          <w:szCs w:val="28"/>
        </w:rPr>
        <w:t>1</w:t>
      </w:r>
    </w:p>
    <w:p w:rsidR="009C21B5" w:rsidRDefault="009C21B5" w:rsidP="00C93E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Pr="009C21B5">
        <w:rPr>
          <w:rFonts w:ascii="Times New Roman" w:hAnsi="Times New Roman" w:cs="Times New Roman"/>
          <w:sz w:val="28"/>
          <w:szCs w:val="28"/>
        </w:rPr>
        <w:t xml:space="preserve">256 – </w:t>
      </w:r>
      <w:r>
        <w:rPr>
          <w:rFonts w:ascii="Times New Roman" w:hAnsi="Times New Roman" w:cs="Times New Roman"/>
          <w:sz w:val="28"/>
          <w:szCs w:val="28"/>
        </w:rPr>
        <w:t xml:space="preserve">хеш-функция из семейства алгоритмов </w:t>
      </w:r>
      <w:r>
        <w:rPr>
          <w:rFonts w:ascii="Times New Roman" w:hAnsi="Times New Roman" w:cs="Times New Roman"/>
          <w:sz w:val="28"/>
          <w:szCs w:val="28"/>
          <w:lang w:val="en-US"/>
        </w:rPr>
        <w:t>SHA</w:t>
      </w:r>
      <w:r>
        <w:rPr>
          <w:rFonts w:ascii="Times New Roman" w:hAnsi="Times New Roman" w:cs="Times New Roman"/>
          <w:sz w:val="28"/>
          <w:szCs w:val="28"/>
        </w:rPr>
        <w:t>-2, которая предназначена для создания дайджестов для сообщений произвольной длины. Длина дайджеста – 256 бит. Исходное сообщение дополняется до нужной длины, а затем разбивается на блоки. Каждый блок – на 16 слов. Каждый блок сообщения пропускается через 64 итерации. На каждой итерации 2 слова преобразуются</w:t>
      </w:r>
      <w:r w:rsidR="00521097">
        <w:rPr>
          <w:rFonts w:ascii="Times New Roman" w:hAnsi="Times New Roman" w:cs="Times New Roman"/>
          <w:sz w:val="28"/>
          <w:szCs w:val="28"/>
        </w:rPr>
        <w:t>, функцию преобразования задают остальные слова. Результаты обработки каждого блока складываются, сума – значение хеш-функции. Т.к. инициализация внутреннего состояния производится результатом обработки предыдущего блока, то нет возможности обрабатывать блоки параллельно.</w:t>
      </w:r>
    </w:p>
    <w:p w:rsidR="00C93E57" w:rsidRDefault="009C21B5" w:rsidP="00C93E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1097">
        <w:rPr>
          <w:rFonts w:ascii="Times New Roman" w:hAnsi="Times New Roman" w:cs="Times New Roman"/>
          <w:sz w:val="28"/>
          <w:szCs w:val="28"/>
        </w:rPr>
        <w:t xml:space="preserve">Результат обработки строки с помощью алгоритма </w:t>
      </w:r>
      <w:r w:rsidR="00521097"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="00521097" w:rsidRPr="00521097">
        <w:rPr>
          <w:rFonts w:ascii="Times New Roman" w:hAnsi="Times New Roman" w:cs="Times New Roman"/>
          <w:sz w:val="28"/>
          <w:szCs w:val="28"/>
        </w:rPr>
        <w:t xml:space="preserve">256 </w:t>
      </w:r>
      <w:r w:rsidR="00521097">
        <w:rPr>
          <w:rFonts w:ascii="Times New Roman" w:hAnsi="Times New Roman" w:cs="Times New Roman"/>
          <w:sz w:val="28"/>
          <w:szCs w:val="28"/>
        </w:rPr>
        <w:t xml:space="preserve">представлен на рисунке </w:t>
      </w:r>
      <w:r w:rsidR="00C93E57">
        <w:rPr>
          <w:rFonts w:ascii="Times New Roman" w:hAnsi="Times New Roman" w:cs="Times New Roman"/>
          <w:sz w:val="28"/>
          <w:szCs w:val="28"/>
        </w:rPr>
        <w:t>2.5.</w:t>
      </w:r>
    </w:p>
    <w:p w:rsidR="00C93E57" w:rsidRDefault="00521097" w:rsidP="00C93E57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55B06E" wp14:editId="63A2C1C5">
            <wp:extent cx="6800850" cy="1116214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28256" cy="112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E57" w:rsidRPr="00521097" w:rsidRDefault="00C93E57" w:rsidP="00C93E57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5 – </w:t>
      </w:r>
      <w:r w:rsidR="00521097">
        <w:rPr>
          <w:rFonts w:ascii="Times New Roman" w:hAnsi="Times New Roman" w:cs="Times New Roman"/>
          <w:sz w:val="28"/>
          <w:szCs w:val="28"/>
        </w:rPr>
        <w:t xml:space="preserve">Результат хеширования </w:t>
      </w:r>
      <w:r w:rsidR="00521097">
        <w:rPr>
          <w:rFonts w:ascii="Times New Roman" w:hAnsi="Times New Roman" w:cs="Times New Roman"/>
          <w:sz w:val="28"/>
          <w:szCs w:val="28"/>
          <w:lang w:val="en-US"/>
        </w:rPr>
        <w:t>SHA256</w:t>
      </w:r>
    </w:p>
    <w:p w:rsidR="00317DD7" w:rsidRPr="00521097" w:rsidRDefault="00521097" w:rsidP="005210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Функция для хеширования строки с помощью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Pr="00521097">
        <w:rPr>
          <w:rFonts w:ascii="Times New Roman" w:hAnsi="Times New Roman" w:cs="Times New Roman"/>
          <w:sz w:val="28"/>
          <w:szCs w:val="28"/>
        </w:rPr>
        <w:t>256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2.6.</w:t>
      </w:r>
    </w:p>
    <w:p w:rsidR="00317DD7" w:rsidRDefault="00521097" w:rsidP="00317DD7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B75758" wp14:editId="4F21CDDA">
            <wp:extent cx="5940425" cy="103441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ECE" w:rsidRPr="00C93E57" w:rsidRDefault="00C93E57" w:rsidP="00521097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6</w:t>
      </w:r>
      <w:r w:rsidR="00317DD7">
        <w:rPr>
          <w:rFonts w:ascii="Times New Roman" w:hAnsi="Times New Roman" w:cs="Times New Roman"/>
          <w:sz w:val="28"/>
          <w:szCs w:val="28"/>
        </w:rPr>
        <w:t xml:space="preserve"> – </w:t>
      </w:r>
      <w:r w:rsidR="00FB21A3">
        <w:rPr>
          <w:rFonts w:ascii="Times New Roman" w:hAnsi="Times New Roman" w:cs="Times New Roman"/>
          <w:sz w:val="28"/>
          <w:szCs w:val="28"/>
        </w:rPr>
        <w:t>Результат работы приложения</w:t>
      </w:r>
      <w:r w:rsidR="00FB21A3" w:rsidRPr="00FB21A3">
        <w:rPr>
          <w:rFonts w:ascii="Times New Roman" w:hAnsi="Times New Roman" w:cs="Times New Roman"/>
          <w:sz w:val="28"/>
          <w:szCs w:val="28"/>
        </w:rPr>
        <w:t xml:space="preserve"> </w:t>
      </w:r>
      <w:r w:rsidR="00FB21A3">
        <w:rPr>
          <w:rFonts w:ascii="Times New Roman" w:hAnsi="Times New Roman" w:cs="Times New Roman"/>
          <w:sz w:val="28"/>
          <w:szCs w:val="28"/>
        </w:rPr>
        <w:t>для Эль-Гамаля</w:t>
      </w:r>
    </w:p>
    <w:p w:rsidR="00521097" w:rsidRDefault="00B23ECE" w:rsidP="0098728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1097">
        <w:rPr>
          <w:rFonts w:ascii="Times New Roman" w:hAnsi="Times New Roman" w:cs="Times New Roman"/>
          <w:sz w:val="28"/>
          <w:szCs w:val="28"/>
        </w:rPr>
        <w:t>В алгоритмах хеширования часто используется такое понятие как соль. Соль – строка данных, которая передается хеш-функции вместе с входными данными для вычисления хеша. Используется для усложнения определения прообраза хеш-функции методом перебора по словарю возможных значений, включая радужные атаки. Позволяет скрыть факт использования одинаковых прообразов при использовании разной соли.</w:t>
      </w:r>
      <w:bookmarkStart w:id="0" w:name="_GoBack"/>
      <w:bookmarkEnd w:id="0"/>
    </w:p>
    <w:p w:rsidR="00F922E3" w:rsidRDefault="00521097" w:rsidP="0098728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22E3">
        <w:rPr>
          <w:rFonts w:ascii="Times New Roman" w:hAnsi="Times New Roman" w:cs="Times New Roman"/>
          <w:sz w:val="28"/>
          <w:szCs w:val="28"/>
        </w:rPr>
        <w:t>Таким образом, были реализованы все поставленные задачи.</w:t>
      </w:r>
      <w:r w:rsidR="0098728B">
        <w:rPr>
          <w:rFonts w:ascii="Times New Roman" w:hAnsi="Times New Roman" w:cs="Times New Roman"/>
          <w:sz w:val="28"/>
          <w:szCs w:val="28"/>
        </w:rPr>
        <w:t xml:space="preserve"> </w:t>
      </w:r>
      <w:r w:rsidR="00907DA0">
        <w:rPr>
          <w:rFonts w:ascii="Times New Roman" w:hAnsi="Times New Roman" w:cs="Times New Roman"/>
          <w:sz w:val="28"/>
          <w:szCs w:val="28"/>
        </w:rPr>
        <w:t xml:space="preserve">Были исследованы </w:t>
      </w:r>
      <w:r w:rsidR="00B23ECE">
        <w:rPr>
          <w:rFonts w:ascii="Times New Roman" w:hAnsi="Times New Roman" w:cs="Times New Roman"/>
          <w:sz w:val="28"/>
          <w:szCs w:val="28"/>
        </w:rPr>
        <w:t>асимметричные</w:t>
      </w:r>
      <w:r w:rsidR="00907DA0">
        <w:rPr>
          <w:rFonts w:ascii="Times New Roman" w:hAnsi="Times New Roman" w:cs="Times New Roman"/>
          <w:sz w:val="28"/>
          <w:szCs w:val="28"/>
        </w:rPr>
        <w:t xml:space="preserve"> шифры.</w:t>
      </w:r>
      <w:r w:rsidR="009872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2E3" w:rsidRDefault="00F922E3" w:rsidP="00040C87">
      <w:pPr>
        <w:tabs>
          <w:tab w:val="left" w:pos="709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F922E3" w:rsidRDefault="00F922E3" w:rsidP="00F922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были приобретены навыки </w:t>
      </w:r>
      <w:r w:rsidR="00521097">
        <w:rPr>
          <w:rFonts w:ascii="Times New Roman" w:hAnsi="Times New Roman" w:cs="Times New Roman"/>
          <w:sz w:val="28"/>
          <w:szCs w:val="28"/>
        </w:rPr>
        <w:t xml:space="preserve">хеширования используя алгоритмы </w:t>
      </w:r>
      <w:r w:rsidR="00521097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="00521097" w:rsidRPr="00521097">
        <w:rPr>
          <w:rFonts w:ascii="Times New Roman" w:hAnsi="Times New Roman" w:cs="Times New Roman"/>
          <w:sz w:val="28"/>
          <w:szCs w:val="28"/>
        </w:rPr>
        <w:t xml:space="preserve">5, </w:t>
      </w:r>
      <w:r w:rsidR="00521097"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="00521097" w:rsidRPr="00521097">
        <w:rPr>
          <w:rFonts w:ascii="Times New Roman" w:hAnsi="Times New Roman" w:cs="Times New Roman"/>
          <w:sz w:val="28"/>
          <w:szCs w:val="28"/>
        </w:rPr>
        <w:t xml:space="preserve">1 </w:t>
      </w:r>
      <w:r w:rsidR="00521097">
        <w:rPr>
          <w:rFonts w:ascii="Times New Roman" w:hAnsi="Times New Roman" w:cs="Times New Roman"/>
          <w:sz w:val="28"/>
          <w:szCs w:val="28"/>
        </w:rPr>
        <w:t xml:space="preserve">и </w:t>
      </w:r>
      <w:r w:rsidR="00521097"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="00521097" w:rsidRPr="00521097">
        <w:rPr>
          <w:rFonts w:ascii="Times New Roman" w:hAnsi="Times New Roman" w:cs="Times New Roman"/>
          <w:sz w:val="28"/>
          <w:szCs w:val="28"/>
        </w:rPr>
        <w:t>256</w:t>
      </w:r>
      <w:r w:rsidR="00907DA0" w:rsidRPr="00907DA0">
        <w:rPr>
          <w:rFonts w:ascii="Times New Roman" w:hAnsi="Times New Roman" w:cs="Times New Roman"/>
          <w:sz w:val="28"/>
          <w:szCs w:val="28"/>
        </w:rPr>
        <w:t>.</w:t>
      </w:r>
      <w:r w:rsidR="005E0FF8">
        <w:rPr>
          <w:rFonts w:ascii="Times New Roman" w:hAnsi="Times New Roman" w:cs="Times New Roman"/>
          <w:sz w:val="28"/>
          <w:szCs w:val="28"/>
        </w:rPr>
        <w:t xml:space="preserve"> Были изучены основные принципы ра</w:t>
      </w:r>
      <w:r w:rsidR="00907DA0">
        <w:rPr>
          <w:rFonts w:ascii="Times New Roman" w:hAnsi="Times New Roman" w:cs="Times New Roman"/>
          <w:sz w:val="28"/>
          <w:szCs w:val="28"/>
        </w:rPr>
        <w:t xml:space="preserve">боты </w:t>
      </w:r>
      <w:r w:rsidR="00521097">
        <w:rPr>
          <w:rFonts w:ascii="Times New Roman" w:hAnsi="Times New Roman" w:cs="Times New Roman"/>
          <w:sz w:val="28"/>
          <w:szCs w:val="28"/>
        </w:rPr>
        <w:t>хеширования</w:t>
      </w:r>
      <w:r w:rsidR="006B5358">
        <w:rPr>
          <w:rFonts w:ascii="Times New Roman" w:hAnsi="Times New Roman" w:cs="Times New Roman"/>
          <w:sz w:val="28"/>
          <w:szCs w:val="28"/>
        </w:rPr>
        <w:t>.</w:t>
      </w:r>
    </w:p>
    <w:p w:rsidR="00F922E3" w:rsidRPr="00F922E3" w:rsidRDefault="00F922E3" w:rsidP="00F922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о разработано приложение,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93300">
        <w:rPr>
          <w:rFonts w:ascii="Times New Roman" w:hAnsi="Times New Roman" w:cs="Times New Roman"/>
          <w:sz w:val="28"/>
          <w:szCs w:val="28"/>
        </w:rPr>
        <w:t>#,</w:t>
      </w:r>
      <w:r w:rsidRPr="00F922E3">
        <w:rPr>
          <w:rFonts w:ascii="Times New Roman" w:hAnsi="Times New Roman" w:cs="Times New Roman"/>
          <w:sz w:val="28"/>
          <w:szCs w:val="28"/>
        </w:rPr>
        <w:t xml:space="preserve"> </w:t>
      </w:r>
      <w:r w:rsidR="0069330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реализации задач, связанных с </w:t>
      </w:r>
      <w:r w:rsidR="00521097">
        <w:rPr>
          <w:rFonts w:ascii="Times New Roman" w:hAnsi="Times New Roman" w:cs="Times New Roman"/>
          <w:sz w:val="28"/>
          <w:szCs w:val="28"/>
        </w:rPr>
        <w:t>хешированием данных.</w:t>
      </w:r>
    </w:p>
    <w:sectPr w:rsidR="00F922E3" w:rsidRPr="00F922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3D0171"/>
    <w:multiLevelType w:val="hybridMultilevel"/>
    <w:tmpl w:val="EB84B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E353C"/>
    <w:multiLevelType w:val="hybridMultilevel"/>
    <w:tmpl w:val="51F456BA"/>
    <w:lvl w:ilvl="0" w:tplc="5D669E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031E6B"/>
    <w:multiLevelType w:val="hybridMultilevel"/>
    <w:tmpl w:val="544C4C46"/>
    <w:lvl w:ilvl="0" w:tplc="515A6A1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9AF"/>
    <w:rsid w:val="00040C87"/>
    <w:rsid w:val="00131DAD"/>
    <w:rsid w:val="001F3180"/>
    <w:rsid w:val="00317DD7"/>
    <w:rsid w:val="003347B7"/>
    <w:rsid w:val="003613C5"/>
    <w:rsid w:val="003C3CEF"/>
    <w:rsid w:val="00425EB8"/>
    <w:rsid w:val="00447413"/>
    <w:rsid w:val="00463ECA"/>
    <w:rsid w:val="004640B6"/>
    <w:rsid w:val="00477C2A"/>
    <w:rsid w:val="004F4579"/>
    <w:rsid w:val="00514FF7"/>
    <w:rsid w:val="00521097"/>
    <w:rsid w:val="00570825"/>
    <w:rsid w:val="005841B5"/>
    <w:rsid w:val="005E0FF8"/>
    <w:rsid w:val="00602109"/>
    <w:rsid w:val="00693300"/>
    <w:rsid w:val="00696132"/>
    <w:rsid w:val="006B5358"/>
    <w:rsid w:val="007469AF"/>
    <w:rsid w:val="007B5502"/>
    <w:rsid w:val="007F7CDC"/>
    <w:rsid w:val="00876EB7"/>
    <w:rsid w:val="00907DA0"/>
    <w:rsid w:val="0098728B"/>
    <w:rsid w:val="009C21B5"/>
    <w:rsid w:val="00AB03C3"/>
    <w:rsid w:val="00B23ECE"/>
    <w:rsid w:val="00B33019"/>
    <w:rsid w:val="00BB6219"/>
    <w:rsid w:val="00C06599"/>
    <w:rsid w:val="00C84012"/>
    <w:rsid w:val="00C93E57"/>
    <w:rsid w:val="00CA1C27"/>
    <w:rsid w:val="00CE7527"/>
    <w:rsid w:val="00CF0707"/>
    <w:rsid w:val="00D01DBA"/>
    <w:rsid w:val="00D27CB3"/>
    <w:rsid w:val="00D31F32"/>
    <w:rsid w:val="00D83B6B"/>
    <w:rsid w:val="00DD46EA"/>
    <w:rsid w:val="00E32A49"/>
    <w:rsid w:val="00EE66B2"/>
    <w:rsid w:val="00F922E3"/>
    <w:rsid w:val="00FB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5385BB-0822-4AD6-A0F4-6D60DFA31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9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4DC03-A0B6-4395-AB65-6C602DB8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4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аспер</dc:creator>
  <cp:keywords/>
  <dc:description/>
  <cp:lastModifiedBy>Наталья Каспер</cp:lastModifiedBy>
  <cp:revision>6</cp:revision>
  <dcterms:created xsi:type="dcterms:W3CDTF">2020-05-27T19:33:00Z</dcterms:created>
  <dcterms:modified xsi:type="dcterms:W3CDTF">2020-05-28T06:30:00Z</dcterms:modified>
</cp:coreProperties>
</file>